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70" w:rsidRDefault="000C3AF3" w:rsidP="000C3AF3">
      <w:pPr>
        <w:pStyle w:val="a3"/>
      </w:pPr>
      <w:proofErr w:type="spellStart"/>
      <w:r>
        <w:rPr>
          <w:rFonts w:hint="eastAsia"/>
        </w:rPr>
        <w:t>ea</w:t>
      </w:r>
      <w:r>
        <w:t>sy</w:t>
      </w:r>
      <w:r w:rsidR="005612E7">
        <w:t>ui</w:t>
      </w:r>
      <w:proofErr w:type="spellEnd"/>
      <w:r w:rsidR="005612E7">
        <w:rPr>
          <w:rFonts w:hint="eastAsia"/>
        </w:rPr>
        <w:t>学习文档</w:t>
      </w:r>
      <w:r>
        <w:t xml:space="preserve"> </w:t>
      </w:r>
    </w:p>
    <w:p w:rsidR="008B2E1D" w:rsidRDefault="00714CC6" w:rsidP="004D116D">
      <w:pPr>
        <w:pStyle w:val="1"/>
      </w:pPr>
      <w:proofErr w:type="spellStart"/>
      <w:r>
        <w:rPr>
          <w:rFonts w:hint="eastAsia"/>
        </w:rPr>
        <w:t>da</w:t>
      </w:r>
      <w:r>
        <w:t>taG</w:t>
      </w:r>
      <w:r w:rsidR="008B2E1D">
        <w:t>rid</w:t>
      </w:r>
      <w:proofErr w:type="spellEnd"/>
      <w:r w:rsidR="008B2E1D">
        <w:rPr>
          <w:rFonts w:hint="eastAsia"/>
        </w:rPr>
        <w:t>使用</w:t>
      </w:r>
    </w:p>
    <w:p w:rsidR="007D621D" w:rsidRDefault="005A76FB" w:rsidP="005A76FB">
      <w:pPr>
        <w:pStyle w:val="2"/>
      </w:pPr>
      <w:r>
        <w:rPr>
          <w:rFonts w:hint="eastAsia"/>
        </w:rPr>
        <w:t>使用本地data</w:t>
      </w:r>
    </w:p>
    <w:p w:rsidR="00D92A5B" w:rsidRDefault="00D92A5B" w:rsidP="00D92A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$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#grid'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.</w:t>
      </w:r>
      <w:proofErr w:type="spellStart"/>
      <w:r w:rsidRPr="00D92A5B">
        <w:rPr>
          <w:rFonts w:ascii="Courier New" w:eastAsia="宋体" w:hAnsi="Courier New" w:cs="Courier New"/>
          <w:color w:val="FFC66D"/>
          <w:kern w:val="0"/>
          <w:sz w:val="27"/>
          <w:szCs w:val="27"/>
        </w:rPr>
        <w:t>datagrid</w:t>
      </w:r>
      <w:proofErr w:type="spellEnd"/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{</w:t>
      </w:r>
      <w:r w:rsidRPr="00D92A5B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  <w:t xml:space="preserve">   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pagination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true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columns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: [[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productid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productid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productnam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productnam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unitcost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unitcost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align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right'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listpric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listpric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align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right'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attr1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attr1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align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right'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{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field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itemid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title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itemid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width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 xml:space="preserve">,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align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'right'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]]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</w:t>
      </w:r>
      <w:r w:rsidRPr="00D92A5B">
        <w:rPr>
          <w:rFonts w:ascii="Courier New" w:eastAsia="宋体" w:hAnsi="Courier New" w:cs="Courier New"/>
          <w:color w:val="9876AA"/>
          <w:kern w:val="0"/>
          <w:sz w:val="27"/>
          <w:szCs w:val="27"/>
        </w:rPr>
        <w:t>data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: [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{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productid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FI-SW-01"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productnam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Koi"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unitcost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0.0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status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P"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listprice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36.50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attr1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Large"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D92A5B">
        <w:rPr>
          <w:rFonts w:ascii="Courier New" w:eastAsia="宋体" w:hAnsi="Courier New" w:cs="Courier New"/>
          <w:color w:val="CC7832"/>
          <w:kern w:val="0"/>
          <w:sz w:val="27"/>
          <w:szCs w:val="27"/>
        </w:rPr>
        <w:br/>
        <w:t xml:space="preserve">           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proofErr w:type="spellStart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itemid</w:t>
      </w:r>
      <w:proofErr w:type="spellEnd"/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: 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t>"EST-1"</w:t>
      </w:r>
      <w:r w:rsidRPr="00D92A5B">
        <w:rPr>
          <w:rFonts w:ascii="Courier New" w:eastAsia="宋体" w:hAnsi="Courier New" w:cs="Courier New"/>
          <w:color w:val="6A8759"/>
          <w:kern w:val="0"/>
          <w:sz w:val="27"/>
          <w:szCs w:val="27"/>
        </w:rPr>
        <w:br/>
        <w:t xml:space="preserve">        </w:t>
      </w:r>
      <w:r w:rsidRPr="00D92A5B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</w:p>
    <w:p w:rsidR="00D92A5B" w:rsidRDefault="00D92A5B" w:rsidP="00D92A5B">
      <w:pPr>
        <w:widowControl/>
        <w:shd w:val="clear" w:color="auto" w:fill="2B2B2B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7"/>
          <w:szCs w:val="27"/>
        </w:rPr>
      </w:pPr>
      <w:r>
        <w:rPr>
          <w:rFonts w:ascii="Courier New" w:eastAsia="宋体" w:hAnsi="Courier New" w:cs="Courier New"/>
          <w:color w:val="A9B7C6"/>
          <w:kern w:val="0"/>
          <w:sz w:val="27"/>
          <w:szCs w:val="27"/>
        </w:rPr>
        <w:tab/>
      </w:r>
      <w:r>
        <w:rPr>
          <w:rFonts w:ascii="Courier New" w:eastAsia="宋体" w:hAnsi="Courier New" w:cs="Courier New" w:hint="eastAsia"/>
          <w:color w:val="A9B7C6"/>
          <w:kern w:val="0"/>
          <w:sz w:val="27"/>
          <w:szCs w:val="27"/>
        </w:rPr>
        <w:t>]</w:t>
      </w:r>
    </w:p>
    <w:p w:rsidR="007D621D" w:rsidRPr="004E08D0" w:rsidRDefault="00D92A5B" w:rsidP="004E08D0">
      <w:pPr>
        <w:widowControl/>
        <w:shd w:val="clear" w:color="auto" w:fill="2B2B2B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  <w:r>
        <w:rPr>
          <w:rFonts w:ascii="Courier New" w:eastAsia="宋体" w:hAnsi="Courier New" w:cs="Courier New"/>
          <w:color w:val="A9B7C6"/>
          <w:kern w:val="0"/>
          <w:sz w:val="27"/>
          <w:szCs w:val="27"/>
        </w:rPr>
        <w:t>}</w:t>
      </w:r>
    </w:p>
    <w:p w:rsidR="005A76FB" w:rsidRDefault="005A76FB" w:rsidP="00EB0E86">
      <w:bookmarkStart w:id="0" w:name="_GoBack"/>
      <w:bookmarkEnd w:id="0"/>
    </w:p>
    <w:p w:rsidR="004E08D0" w:rsidRDefault="004E08D0" w:rsidP="00EB0E86"/>
    <w:p w:rsidR="004E08D0" w:rsidRDefault="004E08D0" w:rsidP="00EB0E86">
      <w:pPr>
        <w:rPr>
          <w:rFonts w:hint="eastAsia"/>
        </w:rPr>
      </w:pPr>
    </w:p>
    <w:p w:rsidR="005A76FB" w:rsidRDefault="005A76FB" w:rsidP="00EB0E86"/>
    <w:p w:rsidR="005A76FB" w:rsidRDefault="005A76FB" w:rsidP="00EB0E86"/>
    <w:p w:rsidR="005A76FB" w:rsidRDefault="005A76FB" w:rsidP="00EB0E86"/>
    <w:p w:rsidR="005A76FB" w:rsidRDefault="005A76FB" w:rsidP="00EB0E86"/>
    <w:p w:rsidR="005A76FB" w:rsidRDefault="005A76FB" w:rsidP="00EB0E86"/>
    <w:p w:rsidR="005A76FB" w:rsidRDefault="005A76FB" w:rsidP="00EB0E86"/>
    <w:p w:rsidR="005A76FB" w:rsidRPr="00F667CF" w:rsidRDefault="005A76FB" w:rsidP="00EB0E86">
      <w:pPr>
        <w:rPr>
          <w:rFonts w:hint="eastAsia"/>
        </w:rPr>
      </w:pPr>
    </w:p>
    <w:sectPr w:rsidR="005A76FB" w:rsidRPr="00F667CF" w:rsidSect="001E76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3C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560A7E"/>
    <w:multiLevelType w:val="hybridMultilevel"/>
    <w:tmpl w:val="4720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256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4"/>
    <w:rsid w:val="000C3AF3"/>
    <w:rsid w:val="000C7770"/>
    <w:rsid w:val="001E7682"/>
    <w:rsid w:val="001F50D7"/>
    <w:rsid w:val="00250F2E"/>
    <w:rsid w:val="00310A57"/>
    <w:rsid w:val="004D116D"/>
    <w:rsid w:val="004E08D0"/>
    <w:rsid w:val="005612E7"/>
    <w:rsid w:val="005A76FB"/>
    <w:rsid w:val="006343DD"/>
    <w:rsid w:val="00640990"/>
    <w:rsid w:val="00707342"/>
    <w:rsid w:val="00714CC6"/>
    <w:rsid w:val="007D621D"/>
    <w:rsid w:val="008A533E"/>
    <w:rsid w:val="008B2E1D"/>
    <w:rsid w:val="00922343"/>
    <w:rsid w:val="00C36FE5"/>
    <w:rsid w:val="00CB0AB4"/>
    <w:rsid w:val="00D62FF2"/>
    <w:rsid w:val="00D92A5B"/>
    <w:rsid w:val="00DD4EE7"/>
    <w:rsid w:val="00EB0E86"/>
    <w:rsid w:val="00F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A7E8"/>
  <w15:chartTrackingRefBased/>
  <w15:docId w15:val="{92B1A96B-C2DC-4B27-A1A1-4C88C39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7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7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7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7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7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7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7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7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77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12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1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C77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77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77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7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777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C77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C77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C7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C777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64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0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099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667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602D-D7DC-4601-9E09-FE9768A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der6</dc:creator>
  <cp:keywords/>
  <dc:description/>
  <cp:lastModifiedBy>frinder6</cp:lastModifiedBy>
  <cp:revision>41</cp:revision>
  <dcterms:created xsi:type="dcterms:W3CDTF">2016-11-15T03:04:00Z</dcterms:created>
  <dcterms:modified xsi:type="dcterms:W3CDTF">2016-11-21T12:40:00Z</dcterms:modified>
</cp:coreProperties>
</file>